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E7" w:rsidRDefault="006169E7" w:rsidP="006169E7">
      <w:pPr>
        <w:spacing w:after="0"/>
        <w:jc w:val="center"/>
        <w:rPr>
          <w:b/>
        </w:rPr>
      </w:pPr>
    </w:p>
    <w:p w:rsidR="006169E7" w:rsidRPr="006169E7" w:rsidRDefault="006169E7" w:rsidP="006169E7">
      <w:pPr>
        <w:spacing w:after="0"/>
        <w:jc w:val="center"/>
        <w:rPr>
          <w:b/>
        </w:rPr>
      </w:pPr>
      <w:r w:rsidRPr="006169E7">
        <w:rPr>
          <w:b/>
        </w:rPr>
        <w:t>BİNGÖL İL MİLLÎ EĞİTİM MÜDÜRLÜĞÜ ÖLÇME DEĞERLENDİRME MERKEZİ 2018-2019 ÖĞRETİM YILI MATEMATİK GRUBU SORU HAZIRLAMA FORMU TASLAK SORU KALIPLARI</w:t>
      </w:r>
    </w:p>
    <w:p w:rsidR="00C54475" w:rsidRDefault="00C54475" w:rsidP="00523C6E">
      <w:pPr>
        <w:rPr>
          <w:rFonts w:ascii="Arial" w:hAnsi="Arial" w:cs="Arial"/>
          <w:sz w:val="20"/>
        </w:rPr>
      </w:pPr>
    </w:p>
    <w:p w:rsidR="006169E7" w:rsidRDefault="006169E7" w:rsidP="00523C6E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375"/>
        <w:gridCol w:w="3450"/>
        <w:gridCol w:w="990"/>
        <w:gridCol w:w="1821"/>
      </w:tblGrid>
      <w:tr w:rsidR="00664763" w:rsidRPr="0066156C" w:rsidTr="00E821D1">
        <w:trPr>
          <w:trHeight w:val="986"/>
        </w:trPr>
        <w:tc>
          <w:tcPr>
            <w:tcW w:w="58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64763" w:rsidRPr="0066156C" w:rsidRDefault="00664763" w:rsidP="00E821D1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6636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763" w:rsidRPr="00FE6449" w:rsidRDefault="00664763" w:rsidP="001F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oruyu hazırlayanın Adı ve Soyadı, telefon ve mail adresi bu bölüme yazılmalı.</w:t>
            </w:r>
          </w:p>
        </w:tc>
      </w:tr>
      <w:tr w:rsidR="007D34B6" w:rsidRPr="0066156C" w:rsidTr="00664763">
        <w:trPr>
          <w:trHeight w:val="986"/>
        </w:trPr>
        <w:tc>
          <w:tcPr>
            <w:tcW w:w="58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4B6" w:rsidRPr="0066156C" w:rsidRDefault="007D34B6" w:rsidP="00E821D1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3825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34B6" w:rsidRDefault="007D34B6" w:rsidP="00E8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7D34B6" w:rsidRPr="00FE6449" w:rsidRDefault="007D34B6" w:rsidP="00E8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990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4B6" w:rsidRPr="0066156C" w:rsidRDefault="007D34B6" w:rsidP="00E821D1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1821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4B6" w:rsidRPr="00FE6449" w:rsidRDefault="007D34B6" w:rsidP="00E8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7D34B6" w:rsidRPr="0066156C" w:rsidTr="00E821D1">
        <w:trPr>
          <w:trHeight w:val="76"/>
        </w:trPr>
        <w:tc>
          <w:tcPr>
            <w:tcW w:w="584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7D34B6" w:rsidRPr="008F565F" w:rsidRDefault="008F565F" w:rsidP="00E821D1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1</w:t>
            </w:r>
            <w:r w:rsidR="007D34B6" w:rsidRPr="008F565F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6636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7D34B6" w:rsidRPr="008F565F" w:rsidRDefault="007D34B6" w:rsidP="00E821D1">
            <w:pPr>
              <w:suppressAutoHyphens/>
              <w:autoSpaceDE w:val="0"/>
              <w:autoSpaceDN w:val="0"/>
              <w:adjustRightInd w:val="0"/>
              <w:spacing w:after="113" w:line="264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çıklama buraya yazılmalı.</w:t>
            </w:r>
          </w:p>
        </w:tc>
      </w:tr>
      <w:tr w:rsidR="007D34B6" w:rsidRPr="0066156C" w:rsidTr="00E821D1">
        <w:trPr>
          <w:trHeight w:val="76"/>
        </w:trPr>
        <w:tc>
          <w:tcPr>
            <w:tcW w:w="584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8F565F" w:rsidRDefault="007D34B6" w:rsidP="00E8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6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7D34B6" w:rsidRPr="008F565F" w:rsidRDefault="007D34B6" w:rsidP="00E821D1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565F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Madde kökü burada olmalı?</w:t>
            </w:r>
          </w:p>
        </w:tc>
      </w:tr>
      <w:tr w:rsidR="007D34B6" w:rsidRPr="0066156C" w:rsidTr="00664763">
        <w:trPr>
          <w:trHeight w:val="65"/>
        </w:trPr>
        <w:tc>
          <w:tcPr>
            <w:tcW w:w="584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8F565F" w:rsidRDefault="007D34B6" w:rsidP="00E8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8F565F" w:rsidRDefault="007D34B6" w:rsidP="00E821D1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6261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8F565F" w:rsidRDefault="005C79A6" w:rsidP="00E8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565F">
              <w:rPr>
                <w:rFonts w:ascii="Arial" w:hAnsi="Arial" w:cs="Arial"/>
                <w:sz w:val="20"/>
                <w:szCs w:val="20"/>
              </w:rPr>
              <w:t>Seçenek A</w:t>
            </w:r>
          </w:p>
        </w:tc>
      </w:tr>
      <w:tr w:rsidR="007D34B6" w:rsidRPr="0066156C" w:rsidTr="00664763">
        <w:trPr>
          <w:trHeight w:val="65"/>
        </w:trPr>
        <w:tc>
          <w:tcPr>
            <w:tcW w:w="584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8F565F" w:rsidRDefault="007D34B6" w:rsidP="00E8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8F565F" w:rsidRDefault="007D34B6" w:rsidP="00E821D1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6261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8F565F" w:rsidRDefault="005C79A6" w:rsidP="00E8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565F">
              <w:rPr>
                <w:rFonts w:ascii="Arial" w:hAnsi="Arial" w:cs="Arial"/>
                <w:sz w:val="20"/>
                <w:szCs w:val="20"/>
              </w:rPr>
              <w:t>Seçenek B</w:t>
            </w:r>
          </w:p>
        </w:tc>
      </w:tr>
      <w:tr w:rsidR="007D34B6" w:rsidRPr="0066156C" w:rsidTr="00664763">
        <w:trPr>
          <w:trHeight w:val="65"/>
        </w:trPr>
        <w:tc>
          <w:tcPr>
            <w:tcW w:w="584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8F565F" w:rsidRDefault="007D34B6" w:rsidP="00E8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8F565F" w:rsidRDefault="007D34B6" w:rsidP="00E821D1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6261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8F565F" w:rsidRDefault="005C79A6" w:rsidP="00E8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56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7D34B6" w:rsidRPr="0066156C" w:rsidTr="00664763">
        <w:trPr>
          <w:trHeight w:val="65"/>
        </w:trPr>
        <w:tc>
          <w:tcPr>
            <w:tcW w:w="584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8F565F" w:rsidRDefault="007D34B6" w:rsidP="00E8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8F565F" w:rsidRDefault="007D34B6" w:rsidP="00E821D1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6261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8F565F" w:rsidRDefault="007D34B6" w:rsidP="00E8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6449" w:rsidRDefault="00E821D1" w:rsidP="00523C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p w:rsidR="0066156C" w:rsidRDefault="0066156C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377"/>
        <w:gridCol w:w="1132"/>
        <w:gridCol w:w="418"/>
        <w:gridCol w:w="1258"/>
        <w:gridCol w:w="418"/>
        <w:gridCol w:w="1258"/>
        <w:gridCol w:w="421"/>
        <w:gridCol w:w="288"/>
        <w:gridCol w:w="1180"/>
      </w:tblGrid>
      <w:tr w:rsidR="00664763" w:rsidRPr="007D34B6" w:rsidTr="006169E7">
        <w:trPr>
          <w:trHeight w:val="1058"/>
        </w:trPr>
        <w:tc>
          <w:tcPr>
            <w:tcW w:w="58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64763" w:rsidRPr="007D34B6" w:rsidRDefault="00664763" w:rsidP="00664763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6750" w:type="dxa"/>
            <w:gridSpan w:val="9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763" w:rsidRPr="00FE6449" w:rsidRDefault="00664763" w:rsidP="0066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oruyu hazırlayanın Adı ve Soyadı, telefon ve mail adresi bu bölüme yazılmalı.</w:t>
            </w:r>
          </w:p>
        </w:tc>
      </w:tr>
      <w:tr w:rsidR="00C056EA" w:rsidRPr="007D34B6" w:rsidTr="006169E7">
        <w:trPr>
          <w:trHeight w:val="1058"/>
        </w:trPr>
        <w:tc>
          <w:tcPr>
            <w:tcW w:w="58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5282" w:type="dxa"/>
            <w:gridSpan w:val="7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6EA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C056EA" w:rsidRPr="00FE6449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288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1180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6EA" w:rsidRPr="00FE6449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C056EA" w:rsidRPr="007D34B6" w:rsidTr="006169E7">
        <w:trPr>
          <w:trHeight w:val="81"/>
        </w:trPr>
        <w:tc>
          <w:tcPr>
            <w:tcW w:w="58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056EA" w:rsidRPr="008F565F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2</w:t>
            </w:r>
            <w:r w:rsidR="00C056EA" w:rsidRPr="008F565F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6750" w:type="dxa"/>
            <w:gridSpan w:val="9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56EA" w:rsidRPr="008F565F" w:rsidRDefault="00C056EA" w:rsidP="005C79A6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89"/>
              <w:textAlignment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8F565F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nda Tanpınar'ın eserlerindeki baş döndürücü derinlik yoktur.</w:t>
            </w:r>
          </w:p>
          <w:p w:rsidR="00C056EA" w:rsidRPr="008F565F" w:rsidRDefault="00C056EA" w:rsidP="005C79A6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99"/>
              <w:textAlignment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8F565F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Bir ressam için olduğu gibi Tanpınar için de dünya; bir ışık, şekil ve renk cümbüşüdür.</w:t>
            </w:r>
          </w:p>
          <w:p w:rsidR="00C056EA" w:rsidRPr="008F565F" w:rsidRDefault="00C056EA" w:rsidP="005C79A6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99"/>
              <w:textAlignment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8F565F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Halit Ziya da büyük bir yazar olmakla beraber genelde hayatın yüzeyinde kalmıştır.</w:t>
            </w:r>
          </w:p>
          <w:p w:rsidR="00C056EA" w:rsidRPr="008F565F" w:rsidRDefault="00C056EA" w:rsidP="005C79A6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99"/>
              <w:textAlignment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8F565F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Fakat Tanpınar, tabiat ve insanın sadece dış görünüşüne bakmaz; onların derinliğine de iner.</w:t>
            </w:r>
          </w:p>
        </w:tc>
      </w:tr>
      <w:tr w:rsidR="00C056EA" w:rsidRPr="007D34B6" w:rsidTr="006169E7">
        <w:trPr>
          <w:trHeight w:val="81"/>
        </w:trPr>
        <w:tc>
          <w:tcPr>
            <w:tcW w:w="58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056EA" w:rsidRPr="008F565F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6750" w:type="dxa"/>
            <w:gridSpan w:val="9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56EA" w:rsidRPr="008F565F" w:rsidRDefault="00C056EA" w:rsidP="00C056EA">
            <w:pPr>
              <w:suppressAutoHyphens/>
              <w:autoSpaceDE w:val="0"/>
              <w:autoSpaceDN w:val="0"/>
              <w:adjustRightInd w:val="0"/>
              <w:spacing w:after="57" w:line="264" w:lineRule="auto"/>
              <w:textAlignment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8F565F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dde kökü burada olacak?</w:t>
            </w:r>
          </w:p>
        </w:tc>
      </w:tr>
      <w:tr w:rsidR="008F565F" w:rsidRPr="007D34B6" w:rsidTr="00664763">
        <w:trPr>
          <w:trHeight w:val="70"/>
        </w:trPr>
        <w:tc>
          <w:tcPr>
            <w:tcW w:w="58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8F565F" w:rsidRPr="008F565F" w:rsidRDefault="008F565F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8F565F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132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8F565F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8F565F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258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8F565F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8F565F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258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8F565F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8F565F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468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8F565F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6156C" w:rsidRDefault="0066156C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p w:rsidR="00312D6A" w:rsidRDefault="00312D6A" w:rsidP="00523C6E">
      <w:pPr>
        <w:rPr>
          <w:rFonts w:ascii="Arial" w:hAnsi="Arial" w:cs="Arial"/>
          <w:sz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355"/>
        <w:gridCol w:w="2803"/>
        <w:gridCol w:w="632"/>
        <w:gridCol w:w="3144"/>
      </w:tblGrid>
      <w:tr w:rsidR="00664763" w:rsidRPr="00C54475" w:rsidTr="006169E7">
        <w:trPr>
          <w:trHeight w:val="1310"/>
        </w:trPr>
        <w:tc>
          <w:tcPr>
            <w:tcW w:w="552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64763" w:rsidRPr="00C54475" w:rsidRDefault="00664763" w:rsidP="00664763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bookmarkStart w:id="0" w:name="_GoBack" w:colFirst="1" w:colLast="1"/>
            <w:r w:rsidRPr="00C54475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6934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  <w:vAlign w:val="center"/>
          </w:tcPr>
          <w:p w:rsidR="00664763" w:rsidRPr="00FE6449" w:rsidRDefault="00664763" w:rsidP="0066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oruyu hazırlayanın Adı ve Soyadı, telefon ve mail adresi bu bölüme yazılmalı.</w:t>
            </w:r>
          </w:p>
        </w:tc>
      </w:tr>
      <w:bookmarkEnd w:id="0"/>
      <w:tr w:rsidR="00C54475" w:rsidRPr="00C54475" w:rsidTr="00664763">
        <w:trPr>
          <w:trHeight w:val="919"/>
        </w:trPr>
        <w:tc>
          <w:tcPr>
            <w:tcW w:w="552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3158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C54475" w:rsidRP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632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314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  <w:vAlign w:val="center"/>
          </w:tcPr>
          <w:p w:rsidR="00C54475" w:rsidRPr="00FE6449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C54475" w:rsidRPr="00C54475" w:rsidTr="006169E7">
        <w:trPr>
          <w:trHeight w:val="101"/>
        </w:trPr>
        <w:tc>
          <w:tcPr>
            <w:tcW w:w="552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54475" w:rsidRPr="008F565F" w:rsidRDefault="008F565F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18"/>
              </w:rPr>
              <w:t>3</w:t>
            </w:r>
            <w:r w:rsidR="00C54475" w:rsidRPr="008F565F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18"/>
              </w:rPr>
              <w:t>.</w:t>
            </w:r>
          </w:p>
        </w:tc>
        <w:tc>
          <w:tcPr>
            <w:tcW w:w="6934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54475" w:rsidRPr="008F565F" w:rsidRDefault="00C54475" w:rsidP="00C54475">
            <w:pPr>
              <w:suppressAutoHyphens/>
              <w:autoSpaceDE w:val="0"/>
              <w:autoSpaceDN w:val="0"/>
              <w:adjustRightInd w:val="0"/>
              <w:spacing w:after="113" w:line="264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pacing w:val="-1"/>
                <w:sz w:val="20"/>
                <w:szCs w:val="18"/>
              </w:rPr>
              <w:t>Açıklama buraya yazılmalı.</w:t>
            </w:r>
          </w:p>
        </w:tc>
      </w:tr>
      <w:tr w:rsidR="00C54475" w:rsidRPr="00C54475" w:rsidTr="006169E7">
        <w:trPr>
          <w:trHeight w:val="101"/>
        </w:trPr>
        <w:tc>
          <w:tcPr>
            <w:tcW w:w="552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8F565F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34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54475" w:rsidRPr="008F565F" w:rsidRDefault="00C54475" w:rsidP="00C54475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8F565F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18"/>
              </w:rPr>
              <w:t>Madde kökü burada olmalı?</w:t>
            </w:r>
          </w:p>
        </w:tc>
      </w:tr>
      <w:tr w:rsidR="00C54475" w:rsidRPr="00C54475" w:rsidTr="00664763">
        <w:trPr>
          <w:trHeight w:val="87"/>
        </w:trPr>
        <w:tc>
          <w:tcPr>
            <w:tcW w:w="552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8F565F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8F565F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18"/>
              </w:rPr>
              <w:t>A)</w:t>
            </w:r>
          </w:p>
        </w:tc>
        <w:tc>
          <w:tcPr>
            <w:tcW w:w="280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54475" w:rsidRPr="008F565F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18"/>
              </w:rPr>
              <w:t>Tartışma</w:t>
            </w:r>
          </w:p>
        </w:tc>
        <w:tc>
          <w:tcPr>
            <w:tcW w:w="632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8F565F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18"/>
              </w:rPr>
              <w:t>B)</w:t>
            </w:r>
          </w:p>
        </w:tc>
        <w:tc>
          <w:tcPr>
            <w:tcW w:w="314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8F565F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18"/>
              </w:rPr>
              <w:t xml:space="preserve">Benzetme </w:t>
            </w:r>
          </w:p>
        </w:tc>
      </w:tr>
      <w:tr w:rsidR="00C54475" w:rsidRPr="00C54475" w:rsidTr="00664763">
        <w:trPr>
          <w:trHeight w:val="87"/>
        </w:trPr>
        <w:tc>
          <w:tcPr>
            <w:tcW w:w="552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8F565F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8F565F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18"/>
              </w:rPr>
              <w:t>C)</w:t>
            </w:r>
          </w:p>
        </w:tc>
        <w:tc>
          <w:tcPr>
            <w:tcW w:w="280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54475" w:rsidRPr="008F565F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18"/>
              </w:rPr>
              <w:t>Tanık Gösterme</w:t>
            </w:r>
          </w:p>
        </w:tc>
        <w:tc>
          <w:tcPr>
            <w:tcW w:w="632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8F565F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18"/>
              </w:rPr>
              <w:t>D)</w:t>
            </w:r>
          </w:p>
        </w:tc>
        <w:tc>
          <w:tcPr>
            <w:tcW w:w="314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8F565F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8F565F">
              <w:rPr>
                <w:rFonts w:ascii="Arial" w:hAnsi="Arial" w:cs="Arial"/>
                <w:color w:val="000000"/>
                <w:sz w:val="20"/>
                <w:szCs w:val="18"/>
              </w:rPr>
              <w:t>Karşılaştırma</w:t>
            </w:r>
          </w:p>
        </w:tc>
      </w:tr>
    </w:tbl>
    <w:p w:rsidR="008F565F" w:rsidRDefault="008F565F" w:rsidP="00523C6E">
      <w:pPr>
        <w:rPr>
          <w:rFonts w:ascii="Arial" w:hAnsi="Arial" w:cs="Arial"/>
          <w:sz w:val="20"/>
        </w:rPr>
      </w:pPr>
    </w:p>
    <w:p w:rsidR="0062025A" w:rsidRDefault="0062025A" w:rsidP="00523C6E">
      <w:pPr>
        <w:rPr>
          <w:rFonts w:ascii="Arial" w:hAnsi="Arial" w:cs="Arial"/>
          <w:sz w:val="20"/>
        </w:rPr>
      </w:pPr>
    </w:p>
    <w:p w:rsidR="008D76DA" w:rsidRDefault="008D76DA" w:rsidP="00523C6E">
      <w:pPr>
        <w:rPr>
          <w:rFonts w:ascii="Arial" w:hAnsi="Arial" w:cs="Arial"/>
          <w:sz w:val="20"/>
        </w:rPr>
      </w:pPr>
    </w:p>
    <w:sectPr w:rsidR="008D76DA" w:rsidSect="00D34B01">
      <w:headerReference w:type="even" r:id="rId9"/>
      <w:headerReference w:type="first" r:id="rId10"/>
      <w:type w:val="continuous"/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15" w:rsidRDefault="000D1615" w:rsidP="00523C6E">
      <w:pPr>
        <w:spacing w:after="0" w:line="240" w:lineRule="auto"/>
      </w:pPr>
      <w:r>
        <w:separator/>
      </w:r>
    </w:p>
  </w:endnote>
  <w:endnote w:type="continuationSeparator" w:id="0">
    <w:p w:rsidR="000D1615" w:rsidRDefault="000D1615" w:rsidP="0052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15" w:rsidRDefault="000D1615" w:rsidP="00523C6E">
      <w:pPr>
        <w:spacing w:after="0" w:line="240" w:lineRule="auto"/>
      </w:pPr>
      <w:r>
        <w:separator/>
      </w:r>
    </w:p>
  </w:footnote>
  <w:footnote w:type="continuationSeparator" w:id="0">
    <w:p w:rsidR="000D1615" w:rsidRDefault="000D1615" w:rsidP="0052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6E" w:rsidRDefault="00523C6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6E" w:rsidRDefault="00523C6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2342"/>
    <w:multiLevelType w:val="hybridMultilevel"/>
    <w:tmpl w:val="B106EA84"/>
    <w:lvl w:ilvl="0" w:tplc="7B481CAC">
      <w:start w:val="1"/>
      <w:numFmt w:val="upperRoman"/>
      <w:lvlText w:val="%1."/>
      <w:lvlJc w:val="right"/>
      <w:pPr>
        <w:ind w:left="1061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594039FD"/>
    <w:multiLevelType w:val="hybridMultilevel"/>
    <w:tmpl w:val="B106EA84"/>
    <w:lvl w:ilvl="0" w:tplc="7B481CAC">
      <w:start w:val="1"/>
      <w:numFmt w:val="upperRoman"/>
      <w:lvlText w:val="%1."/>
      <w:lvlJc w:val="right"/>
      <w:pPr>
        <w:ind w:left="1061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6E"/>
    <w:rsid w:val="000C517F"/>
    <w:rsid w:val="000D1615"/>
    <w:rsid w:val="001B3B51"/>
    <w:rsid w:val="001C6C82"/>
    <w:rsid w:val="001F7937"/>
    <w:rsid w:val="002D11F2"/>
    <w:rsid w:val="002F3785"/>
    <w:rsid w:val="00312D6A"/>
    <w:rsid w:val="003331C3"/>
    <w:rsid w:val="004A71C6"/>
    <w:rsid w:val="004A7D2D"/>
    <w:rsid w:val="004B648A"/>
    <w:rsid w:val="004E56DE"/>
    <w:rsid w:val="00523C6E"/>
    <w:rsid w:val="005C79A6"/>
    <w:rsid w:val="005D1102"/>
    <w:rsid w:val="006169E7"/>
    <w:rsid w:val="0062025A"/>
    <w:rsid w:val="0066156C"/>
    <w:rsid w:val="00664763"/>
    <w:rsid w:val="0073050C"/>
    <w:rsid w:val="007D34B6"/>
    <w:rsid w:val="007E1BA4"/>
    <w:rsid w:val="008162A5"/>
    <w:rsid w:val="008D76DA"/>
    <w:rsid w:val="008F565F"/>
    <w:rsid w:val="00952094"/>
    <w:rsid w:val="00984886"/>
    <w:rsid w:val="00B02C8D"/>
    <w:rsid w:val="00B155FB"/>
    <w:rsid w:val="00B15686"/>
    <w:rsid w:val="00B4559D"/>
    <w:rsid w:val="00B83CF6"/>
    <w:rsid w:val="00C056EA"/>
    <w:rsid w:val="00C54475"/>
    <w:rsid w:val="00C80C78"/>
    <w:rsid w:val="00CE3F2B"/>
    <w:rsid w:val="00D34B01"/>
    <w:rsid w:val="00D440CB"/>
    <w:rsid w:val="00E821D1"/>
    <w:rsid w:val="00ED15A5"/>
    <w:rsid w:val="00FD4706"/>
    <w:rsid w:val="00FE6449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3C6E"/>
  </w:style>
  <w:style w:type="paragraph" w:styleId="Altbilgi">
    <w:name w:val="footer"/>
    <w:basedOn w:val="Normal"/>
    <w:link w:val="AltbilgiChar"/>
    <w:uiPriority w:val="99"/>
    <w:unhideWhenUsed/>
    <w:rsid w:val="0052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3C6E"/>
  </w:style>
  <w:style w:type="table" w:styleId="TabloKlavuzu">
    <w:name w:val="Table Grid"/>
    <w:basedOn w:val="NormalTablo"/>
    <w:uiPriority w:val="39"/>
    <w:rsid w:val="0052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E1BA4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oruno">
    <w:name w:val="soru no"/>
    <w:uiPriority w:val="99"/>
    <w:rsid w:val="007E1BA4"/>
    <w:rPr>
      <w:rFonts w:ascii="Arial" w:hAnsi="Arial" w:cs="Arial"/>
      <w:b/>
      <w:bCs/>
      <w:color w:val="000000"/>
      <w:spacing w:val="-12"/>
      <w:position w:val="3"/>
      <w:sz w:val="24"/>
      <w:szCs w:val="24"/>
      <w:u w:val="none"/>
      <w:lang w:val="tr-TR"/>
    </w:rPr>
  </w:style>
  <w:style w:type="character" w:customStyle="1" w:styleId="aciklama">
    <w:name w:val="aciklama"/>
    <w:uiPriority w:val="99"/>
    <w:rsid w:val="007E1BA4"/>
    <w:rPr>
      <w:rFonts w:ascii="Arial" w:hAnsi="Arial" w:cs="Arial"/>
      <w:color w:val="000000"/>
      <w:spacing w:val="0"/>
      <w:sz w:val="20"/>
      <w:szCs w:val="20"/>
      <w:u w:val="none"/>
      <w:lang w:val="tr-TR"/>
    </w:rPr>
  </w:style>
  <w:style w:type="character" w:customStyle="1" w:styleId="sorukoku">
    <w:name w:val="soru_koku"/>
    <w:uiPriority w:val="99"/>
    <w:rsid w:val="007E1BA4"/>
    <w:rPr>
      <w:rFonts w:ascii="Arial" w:hAnsi="Arial" w:cs="Arial"/>
      <w:b/>
      <w:bCs/>
      <w:color w:val="000000"/>
      <w:spacing w:val="-5"/>
      <w:sz w:val="20"/>
      <w:szCs w:val="20"/>
      <w:u w:val="none"/>
      <w:lang w:val="tr-TR"/>
    </w:rPr>
  </w:style>
  <w:style w:type="character" w:customStyle="1" w:styleId="secenekler">
    <w:name w:val="secenekler"/>
    <w:uiPriority w:val="99"/>
    <w:rsid w:val="007E1BA4"/>
    <w:rPr>
      <w:rFonts w:ascii="Arial" w:hAnsi="Arial" w:cs="Arial"/>
      <w:color w:val="000000"/>
      <w:spacing w:val="0"/>
      <w:sz w:val="20"/>
      <w:szCs w:val="20"/>
      <w:u w:val="none"/>
      <w:lang w:val="tr-TR"/>
    </w:rPr>
  </w:style>
  <w:style w:type="paragraph" w:customStyle="1" w:styleId="ParagrafStiliYok">
    <w:name w:val="[Paragraf Stili Yok]"/>
    <w:rsid w:val="0073050C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661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3C6E"/>
  </w:style>
  <w:style w:type="paragraph" w:styleId="Altbilgi">
    <w:name w:val="footer"/>
    <w:basedOn w:val="Normal"/>
    <w:link w:val="AltbilgiChar"/>
    <w:uiPriority w:val="99"/>
    <w:unhideWhenUsed/>
    <w:rsid w:val="0052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3C6E"/>
  </w:style>
  <w:style w:type="table" w:styleId="TabloKlavuzu">
    <w:name w:val="Table Grid"/>
    <w:basedOn w:val="NormalTablo"/>
    <w:uiPriority w:val="39"/>
    <w:rsid w:val="0052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E1BA4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oruno">
    <w:name w:val="soru no"/>
    <w:uiPriority w:val="99"/>
    <w:rsid w:val="007E1BA4"/>
    <w:rPr>
      <w:rFonts w:ascii="Arial" w:hAnsi="Arial" w:cs="Arial"/>
      <w:b/>
      <w:bCs/>
      <w:color w:val="000000"/>
      <w:spacing w:val="-12"/>
      <w:position w:val="3"/>
      <w:sz w:val="24"/>
      <w:szCs w:val="24"/>
      <w:u w:val="none"/>
      <w:lang w:val="tr-TR"/>
    </w:rPr>
  </w:style>
  <w:style w:type="character" w:customStyle="1" w:styleId="aciklama">
    <w:name w:val="aciklama"/>
    <w:uiPriority w:val="99"/>
    <w:rsid w:val="007E1BA4"/>
    <w:rPr>
      <w:rFonts w:ascii="Arial" w:hAnsi="Arial" w:cs="Arial"/>
      <w:color w:val="000000"/>
      <w:spacing w:val="0"/>
      <w:sz w:val="20"/>
      <w:szCs w:val="20"/>
      <w:u w:val="none"/>
      <w:lang w:val="tr-TR"/>
    </w:rPr>
  </w:style>
  <w:style w:type="character" w:customStyle="1" w:styleId="sorukoku">
    <w:name w:val="soru_koku"/>
    <w:uiPriority w:val="99"/>
    <w:rsid w:val="007E1BA4"/>
    <w:rPr>
      <w:rFonts w:ascii="Arial" w:hAnsi="Arial" w:cs="Arial"/>
      <w:b/>
      <w:bCs/>
      <w:color w:val="000000"/>
      <w:spacing w:val="-5"/>
      <w:sz w:val="20"/>
      <w:szCs w:val="20"/>
      <w:u w:val="none"/>
      <w:lang w:val="tr-TR"/>
    </w:rPr>
  </w:style>
  <w:style w:type="character" w:customStyle="1" w:styleId="secenekler">
    <w:name w:val="secenekler"/>
    <w:uiPriority w:val="99"/>
    <w:rsid w:val="007E1BA4"/>
    <w:rPr>
      <w:rFonts w:ascii="Arial" w:hAnsi="Arial" w:cs="Arial"/>
      <w:color w:val="000000"/>
      <w:spacing w:val="0"/>
      <w:sz w:val="20"/>
      <w:szCs w:val="20"/>
      <w:u w:val="none"/>
      <w:lang w:val="tr-TR"/>
    </w:rPr>
  </w:style>
  <w:style w:type="paragraph" w:customStyle="1" w:styleId="ParagrafStiliYok">
    <w:name w:val="[Paragraf Stili Yok]"/>
    <w:rsid w:val="0073050C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661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818F-22DD-4555-81FB-8183CDCE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YAMAN</dc:creator>
  <cp:lastModifiedBy>istasyon2</cp:lastModifiedBy>
  <cp:revision>2</cp:revision>
  <dcterms:created xsi:type="dcterms:W3CDTF">2019-09-10T10:04:00Z</dcterms:created>
  <dcterms:modified xsi:type="dcterms:W3CDTF">2019-09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